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0D7BC" w14:textId="7193A6F0" w:rsidR="002A0BAD" w:rsidRDefault="006F0AA9" w:rsidP="00E03D12">
      <w:pPr>
        <w:tabs>
          <w:tab w:val="right" w:pos="8789"/>
        </w:tabs>
      </w:pPr>
      <w:r>
        <w:t xml:space="preserve">FORM </w:t>
      </w:r>
      <w:r w:rsidR="00D320A7">
        <w:t>AG</w:t>
      </w:r>
      <w:r w:rsidR="00177FF2">
        <w:t>7</w:t>
      </w:r>
      <w:r w:rsidR="00765F6F">
        <w:t xml:space="preserve"> </w:t>
      </w:r>
      <w:r w:rsidR="00765F6F">
        <w:rPr>
          <w:sz w:val="12"/>
          <w:szCs w:val="12"/>
        </w:rPr>
        <w:t>(</w:t>
      </w:r>
      <w:r w:rsidR="00121DA8">
        <w:rPr>
          <w:sz w:val="12"/>
          <w:szCs w:val="12"/>
        </w:rPr>
        <w:t xml:space="preserve">18 </w:t>
      </w:r>
      <w:r w:rsidR="003E6DAE">
        <w:rPr>
          <w:sz w:val="12"/>
          <w:szCs w:val="12"/>
        </w:rPr>
        <w:t>November 2020</w:t>
      </w:r>
      <w:r w:rsidR="00391EE7">
        <w:rPr>
          <w:sz w:val="12"/>
          <w:szCs w:val="12"/>
        </w:rPr>
        <w:t xml:space="preserve"> revision)</w:t>
      </w:r>
      <w:r w:rsidR="00E03D12">
        <w:tab/>
      </w: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2812F1" w14:paraId="06E5B82E" w14:textId="77777777" w:rsidTr="00826304">
        <w:trPr>
          <w:cantSplit/>
          <w:trHeight w:val="463"/>
        </w:trPr>
        <w:tc>
          <w:tcPr>
            <w:tcW w:w="9477" w:type="dxa"/>
          </w:tcPr>
          <w:p w14:paraId="08EFF6A5" w14:textId="3CC0E103" w:rsidR="00613E4F" w:rsidRDefault="00613E4F" w:rsidP="00613E4F">
            <w:pPr>
              <w:pStyle w:val="FootnoteText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67DB0BE6" w14:textId="018BAA70" w:rsidR="007C64B5" w:rsidRDefault="0097548D" w:rsidP="00845706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ISCELLANEOUS </w:t>
            </w:r>
            <w:r w:rsidR="002812F1">
              <w:rPr>
                <w:rFonts w:ascii="Arial" w:hAnsi="Arial" w:cs="Arial"/>
                <w:b/>
                <w:bCs/>
                <w:sz w:val="32"/>
                <w:szCs w:val="32"/>
              </w:rPr>
              <w:t>APPLICATION</w:t>
            </w:r>
            <w:r w:rsidR="00D320A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1CEB15DD" w14:textId="1BA6F8F4" w:rsidR="0097548D" w:rsidRDefault="0097548D" w:rsidP="00845706">
            <w:pPr>
              <w:pStyle w:val="PFFrontPageAddress"/>
              <w:spacing w:before="100" w:beforeAutospacing="1" w:after="12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Guardianship of Adults Act</w:t>
            </w:r>
            <w:r w:rsidR="00232E8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911CC6">
              <w:rPr>
                <w:rFonts w:ascii="Arial" w:hAnsi="Arial" w:cs="Arial"/>
                <w:i/>
                <w:iCs/>
                <w:sz w:val="18"/>
                <w:szCs w:val="18"/>
              </w:rPr>
              <w:t>2016</w:t>
            </w:r>
          </w:p>
          <w:p w14:paraId="03344272" w14:textId="04772B7B" w:rsidR="00D648B5" w:rsidRPr="00B5264C" w:rsidRDefault="0097548D" w:rsidP="003E6DAE">
            <w:pPr>
              <w:pStyle w:val="PFFrontPageAddress"/>
              <w:spacing w:before="100" w:beforeAutospacing="1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842D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TE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: This form is for applications under the Guardianship of Adults Act</w:t>
            </w:r>
            <w:r w:rsidR="00911C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16</w:t>
            </w:r>
            <w:r w:rsidR="00232E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 which no other form exists – e.g. applications under </w:t>
            </w:r>
            <w:proofErr w:type="spellStart"/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ss</w:t>
            </w:r>
            <w:proofErr w:type="spellEnd"/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33</w:t>
            </w:r>
            <w:r w:rsidR="003E6D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&amp; 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34 </w:t>
            </w:r>
            <w:r w:rsidR="00232E8E">
              <w:rPr>
                <w:rFonts w:ascii="Arial" w:hAnsi="Arial" w:cs="Arial"/>
                <w:bCs/>
                <w:i/>
                <w:sz w:val="20"/>
                <w:szCs w:val="20"/>
              </w:rPr>
              <w:t>of the Guardianship of Adults Act</w:t>
            </w:r>
            <w:r w:rsidR="00911CC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2016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 Before using this form, </w:t>
            </w:r>
            <w:r w:rsidR="001D71A4" w:rsidRPr="00842D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please </w:t>
            </w:r>
            <w:r w:rsidRPr="00842DA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heck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that forms AG5</w:t>
            </w:r>
            <w:r w:rsidR="003E6DAE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7F13B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>AG6</w:t>
            </w:r>
            <w:r w:rsidR="003E6D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AG11</w:t>
            </w:r>
            <w:r w:rsidR="00232E8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F13BA">
              <w:rPr>
                <w:rFonts w:ascii="Arial" w:hAnsi="Arial" w:cs="Arial"/>
                <w:bCs/>
                <w:i/>
                <w:sz w:val="20"/>
                <w:szCs w:val="20"/>
              </w:rPr>
              <w:t>are</w:t>
            </w:r>
            <w:r w:rsidRPr="00842DA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ot suitable.)</w:t>
            </w:r>
          </w:p>
        </w:tc>
      </w:tr>
    </w:tbl>
    <w:p w14:paraId="21AAD237" w14:textId="5BEA478C" w:rsidR="00911CC6" w:rsidRDefault="00911CC6" w:rsidP="002A0BAD">
      <w:pPr>
        <w:tabs>
          <w:tab w:val="left" w:pos="1985"/>
        </w:tabs>
      </w:pPr>
    </w:p>
    <w:p w14:paraId="61B2E244" w14:textId="77777777" w:rsidR="00290D37" w:rsidRDefault="00290D37" w:rsidP="002A0BAD">
      <w:pPr>
        <w:tabs>
          <w:tab w:val="left" w:pos="1985"/>
        </w:tabs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D320A7" w:rsidRPr="00537652" w14:paraId="0882D8E5" w14:textId="77777777" w:rsidTr="00D2229A">
        <w:trPr>
          <w:cantSplit/>
        </w:trPr>
        <w:tc>
          <w:tcPr>
            <w:tcW w:w="9477" w:type="dxa"/>
            <w:shd w:val="clear" w:color="auto" w:fill="D9D9D9"/>
          </w:tcPr>
          <w:p w14:paraId="5A624F23" w14:textId="7508E4B7" w:rsidR="00D320A7" w:rsidRPr="00537652" w:rsidRDefault="001D71A4" w:rsidP="00D320A7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 - </w:t>
            </w:r>
            <w:r w:rsidR="00537652" w:rsidRPr="00537652">
              <w:rPr>
                <w:rFonts w:cs="Arial"/>
                <w:b/>
                <w:bCs/>
                <w:sz w:val="22"/>
                <w:szCs w:val="22"/>
              </w:rPr>
              <w:t xml:space="preserve">PERSON YOU ARE APPLYING ABOUT </w:t>
            </w:r>
            <w:r>
              <w:rPr>
                <w:rFonts w:cs="Arial"/>
                <w:b/>
                <w:bCs/>
                <w:sz w:val="22"/>
                <w:szCs w:val="22"/>
              </w:rPr>
              <w:t>(‘THE ADULT’)</w:t>
            </w:r>
          </w:p>
        </w:tc>
      </w:tr>
    </w:tbl>
    <w:p w14:paraId="1EC7813D" w14:textId="77777777" w:rsidR="00D320A7" w:rsidRPr="00537652" w:rsidRDefault="00D320A7" w:rsidP="00D320A7">
      <w:pPr>
        <w:tabs>
          <w:tab w:val="left" w:pos="1985"/>
        </w:tabs>
        <w:rPr>
          <w:sz w:val="22"/>
          <w:szCs w:val="22"/>
        </w:rPr>
      </w:pPr>
    </w:p>
    <w:p w14:paraId="7CD36294" w14:textId="46B45649" w:rsidR="0037065A" w:rsidRDefault="0037065A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File Number:</w:t>
      </w:r>
    </w:p>
    <w:p w14:paraId="5D69B8BE" w14:textId="77777777" w:rsidR="0037065A" w:rsidRDefault="0037065A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</w:p>
    <w:p w14:paraId="601AF20D" w14:textId="5479BD8D" w:rsidR="00D320A7" w:rsidRPr="00537652" w:rsidRDefault="00CE18EB" w:rsidP="00CE18EB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="006F1C38"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199B4161" w14:textId="73464219" w:rsidR="00D9542C" w:rsidRDefault="00D9542C" w:rsidP="00D9542C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s the person known by any other names? If so please specify:</w:t>
      </w:r>
    </w:p>
    <w:p w14:paraId="12D2134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97B0D14" w14:textId="055C3FA0" w:rsidR="00FC4347" w:rsidRDefault="00B463CD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Current </w:t>
      </w:r>
      <w:r w:rsidR="007A0DEE">
        <w:rPr>
          <w:sz w:val="22"/>
          <w:szCs w:val="22"/>
        </w:rPr>
        <w:t>A</w:t>
      </w:r>
      <w:r w:rsidR="00FC4347">
        <w:rPr>
          <w:sz w:val="22"/>
          <w:szCs w:val="22"/>
        </w:rPr>
        <w:t xml:space="preserve">ddress: </w:t>
      </w:r>
    </w:p>
    <w:p w14:paraId="00B1A8F6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8E5D6DD" w14:textId="77777777" w:rsidR="00186306" w:rsidRDefault="00186306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Gender:</w:t>
      </w:r>
    </w:p>
    <w:p w14:paraId="65275BB9" w14:textId="77777777" w:rsidR="00FC4347" w:rsidRDefault="00FC4347" w:rsidP="00186306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039D7D8" w14:textId="15743226" w:rsidR="00D320A7" w:rsidRPr="00537652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661A3F86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03F184" w14:textId="6702C526" w:rsidR="00D320A7" w:rsidRPr="00537652" w:rsidRDefault="0037065A" w:rsidP="00D320A7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6F1C38" w:rsidRPr="00537652">
        <w:rPr>
          <w:sz w:val="22"/>
          <w:szCs w:val="22"/>
        </w:rPr>
        <w:t>Phone:</w:t>
      </w:r>
      <w:r w:rsidR="006F1C38" w:rsidRPr="00537652">
        <w:rPr>
          <w:sz w:val="22"/>
          <w:szCs w:val="22"/>
        </w:rPr>
        <w:tab/>
      </w:r>
      <w:r w:rsidR="006F1C38" w:rsidRPr="00537652">
        <w:rPr>
          <w:sz w:val="22"/>
          <w:szCs w:val="22"/>
        </w:rPr>
        <w:tab/>
      </w:r>
    </w:p>
    <w:p w14:paraId="6A5515C4" w14:textId="77777777" w:rsidR="00D320A7" w:rsidRPr="00537652" w:rsidRDefault="00D320A7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5D30DE9C" w14:textId="4268B1FA" w:rsidR="00D320A7" w:rsidRDefault="006F1C38" w:rsidP="00D320A7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Mobile </w:t>
      </w:r>
      <w:r w:rsidR="0037065A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6FC3451D" w14:textId="6F9C32B7" w:rsidR="001D71A4" w:rsidRDefault="001D71A4" w:rsidP="00B463CD">
      <w:pPr>
        <w:pStyle w:val="NoSpacing"/>
        <w:rPr>
          <w:rFonts w:eastAsiaTheme="minorEastAsia"/>
          <w:lang w:eastAsia="ja-JP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B463CD" w14:paraId="5DD64046" w14:textId="77777777" w:rsidTr="00A9471A">
        <w:trPr>
          <w:cantSplit/>
        </w:trPr>
        <w:tc>
          <w:tcPr>
            <w:tcW w:w="9477" w:type="dxa"/>
            <w:shd w:val="clear" w:color="auto" w:fill="D9D9D9"/>
          </w:tcPr>
          <w:p w14:paraId="794B6E60" w14:textId="256D3965" w:rsidR="00B463CD" w:rsidRDefault="001D71A4" w:rsidP="00A9471A">
            <w:pPr>
              <w:tabs>
                <w:tab w:val="left" w:pos="1843"/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B - </w:t>
            </w:r>
            <w:r w:rsidR="00B463CD">
              <w:rPr>
                <w:rFonts w:cs="Arial"/>
                <w:b/>
                <w:bCs/>
                <w:sz w:val="22"/>
                <w:szCs w:val="22"/>
              </w:rPr>
              <w:t>APPLICANT/S INFORMATION</w:t>
            </w:r>
          </w:p>
        </w:tc>
      </w:tr>
    </w:tbl>
    <w:p w14:paraId="7F6CB0BE" w14:textId="77777777" w:rsidR="00B463CD" w:rsidRDefault="00B463CD" w:rsidP="00B463CD">
      <w:pPr>
        <w:tabs>
          <w:tab w:val="left" w:pos="1843"/>
          <w:tab w:val="left" w:pos="1985"/>
          <w:tab w:val="left" w:pos="2127"/>
        </w:tabs>
      </w:pPr>
    </w:p>
    <w:p w14:paraId="07C557C5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First </w:t>
      </w:r>
      <w:r w:rsidRPr="00537652">
        <w:rPr>
          <w:sz w:val="22"/>
          <w:szCs w:val="22"/>
        </w:rPr>
        <w:t>Name/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rnam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C4E607" w14:textId="77777777" w:rsidR="00B463CD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74B95CA0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 xml:space="preserve">Postal </w:t>
      </w:r>
      <w:r w:rsidRPr="00537652">
        <w:rPr>
          <w:sz w:val="22"/>
          <w:szCs w:val="22"/>
        </w:rPr>
        <w:t>Address:</w:t>
      </w:r>
    </w:p>
    <w:p w14:paraId="06236E46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184A288E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537652">
        <w:rPr>
          <w:sz w:val="22"/>
          <w:szCs w:val="22"/>
        </w:rPr>
        <w:t>E-mail:</w:t>
      </w:r>
    </w:p>
    <w:p w14:paraId="7002A11B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2FEB7AA0" w14:textId="2FA484D8" w:rsidR="00B463CD" w:rsidRPr="00537652" w:rsidRDefault="0037065A" w:rsidP="00B463CD">
      <w:pPr>
        <w:tabs>
          <w:tab w:val="left" w:pos="1701"/>
          <w:tab w:val="left" w:pos="1843"/>
          <w:tab w:val="left" w:pos="1985"/>
          <w:tab w:val="left" w:pos="2127"/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Landline </w:t>
      </w:r>
      <w:r w:rsidR="00B463CD" w:rsidRPr="00537652">
        <w:rPr>
          <w:sz w:val="22"/>
          <w:szCs w:val="22"/>
        </w:rPr>
        <w:t>Phone:</w:t>
      </w:r>
      <w:r w:rsidR="00B463CD" w:rsidRPr="00537652">
        <w:rPr>
          <w:sz w:val="22"/>
          <w:szCs w:val="22"/>
        </w:rPr>
        <w:tab/>
      </w:r>
      <w:r w:rsidR="00B463CD" w:rsidRPr="00537652">
        <w:rPr>
          <w:sz w:val="22"/>
          <w:szCs w:val="22"/>
        </w:rPr>
        <w:tab/>
      </w:r>
    </w:p>
    <w:p w14:paraId="77CC22AA" w14:textId="77777777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</w:p>
    <w:p w14:paraId="6D5ACC17" w14:textId="4580ADFE" w:rsidR="00B463CD" w:rsidRPr="00537652" w:rsidRDefault="00B463CD" w:rsidP="00B463CD">
      <w:pPr>
        <w:tabs>
          <w:tab w:val="left" w:pos="1701"/>
          <w:tab w:val="left" w:pos="1843"/>
          <w:tab w:val="left" w:pos="1985"/>
          <w:tab w:val="left" w:pos="2127"/>
        </w:tabs>
        <w:rPr>
          <w:sz w:val="22"/>
          <w:szCs w:val="22"/>
        </w:rPr>
      </w:pPr>
      <w:r w:rsidRPr="00AE6EBD">
        <w:rPr>
          <w:sz w:val="22"/>
          <w:szCs w:val="22"/>
        </w:rPr>
        <w:t>Mobile</w:t>
      </w:r>
      <w:r w:rsidRPr="00537652">
        <w:rPr>
          <w:sz w:val="22"/>
          <w:szCs w:val="22"/>
        </w:rPr>
        <w:t xml:space="preserve"> </w:t>
      </w:r>
      <w:r w:rsidR="0037065A">
        <w:rPr>
          <w:sz w:val="22"/>
          <w:szCs w:val="22"/>
        </w:rPr>
        <w:t>P</w:t>
      </w:r>
      <w:r w:rsidRPr="00537652">
        <w:rPr>
          <w:sz w:val="22"/>
          <w:szCs w:val="22"/>
        </w:rPr>
        <w:t>hone:</w:t>
      </w:r>
    </w:p>
    <w:p w14:paraId="4F5483C4" w14:textId="77777777" w:rsidR="00B463CD" w:rsidRPr="00537652" w:rsidRDefault="00B463CD" w:rsidP="00B463CD">
      <w:pPr>
        <w:tabs>
          <w:tab w:val="left" w:pos="1985"/>
          <w:tab w:val="left" w:pos="2127"/>
        </w:tabs>
        <w:rPr>
          <w:sz w:val="22"/>
          <w:szCs w:val="22"/>
        </w:rPr>
      </w:pPr>
    </w:p>
    <w:p w14:paraId="784FE851" w14:textId="572A419A" w:rsidR="00B463CD" w:rsidRPr="00537652" w:rsidRDefault="00B463CD" w:rsidP="00B463CD">
      <w:pPr>
        <w:tabs>
          <w:tab w:val="left" w:pos="1701"/>
          <w:tab w:val="left" w:pos="1985"/>
        </w:tabs>
        <w:rPr>
          <w:sz w:val="22"/>
          <w:szCs w:val="22"/>
        </w:rPr>
      </w:pPr>
      <w:r w:rsidRPr="00537652">
        <w:rPr>
          <w:sz w:val="22"/>
          <w:szCs w:val="22"/>
        </w:rPr>
        <w:t xml:space="preserve">Your relationship to the </w:t>
      </w:r>
      <w:r w:rsidR="001D71A4">
        <w:rPr>
          <w:sz w:val="22"/>
          <w:szCs w:val="22"/>
        </w:rPr>
        <w:t>adult</w:t>
      </w:r>
      <w:r w:rsidRPr="00537652">
        <w:rPr>
          <w:sz w:val="22"/>
          <w:szCs w:val="22"/>
        </w:rPr>
        <w:t>:</w:t>
      </w:r>
    </w:p>
    <w:p w14:paraId="2C905DC5" w14:textId="77777777" w:rsidR="00B463CD" w:rsidRDefault="00B463CD" w:rsidP="00B463CD">
      <w:pPr>
        <w:tabs>
          <w:tab w:val="left" w:pos="1985"/>
        </w:tabs>
        <w:rPr>
          <w:b/>
          <w:i/>
        </w:rPr>
      </w:pPr>
    </w:p>
    <w:p w14:paraId="269F425E" w14:textId="77777777" w:rsidR="00290D37" w:rsidRDefault="00290D37" w:rsidP="00B463CD">
      <w:pPr>
        <w:tabs>
          <w:tab w:val="left" w:pos="1985"/>
        </w:tabs>
        <w:rPr>
          <w:b/>
          <w:i/>
        </w:rPr>
      </w:pPr>
    </w:p>
    <w:p w14:paraId="59947C72" w14:textId="60F90E1E" w:rsidR="00B5264C" w:rsidRPr="00B5264C" w:rsidRDefault="00B463CD" w:rsidP="006F1C38">
      <w:pPr>
        <w:tabs>
          <w:tab w:val="left" w:pos="1985"/>
        </w:tabs>
        <w:rPr>
          <w:b/>
          <w:i/>
        </w:rPr>
      </w:pPr>
      <w:r w:rsidRPr="00166433">
        <w:rPr>
          <w:b/>
          <w:i/>
        </w:rPr>
        <w:t xml:space="preserve">Important: </w:t>
      </w:r>
      <w:r w:rsidRPr="0062430D">
        <w:rPr>
          <w:b/>
          <w:i/>
        </w:rPr>
        <w:t xml:space="preserve"> </w:t>
      </w:r>
      <w:r>
        <w:rPr>
          <w:b/>
          <w:i/>
        </w:rPr>
        <w:t>The use of electronic media for the exchange of documents and other important information in NTCAT proceedings is strongly</w:t>
      </w:r>
      <w:r w:rsidRPr="00166433">
        <w:rPr>
          <w:b/>
          <w:i/>
        </w:rPr>
        <w:t xml:space="preserve"> </w:t>
      </w:r>
      <w:r>
        <w:rPr>
          <w:b/>
          <w:i/>
        </w:rPr>
        <w:t xml:space="preserve">encouraged.  If you are able to provide an email address it will be used for the service of documents and notices.  If you have provided a mobile phone number NTCAT may send you </w:t>
      </w:r>
      <w:r w:rsidRPr="000262F8">
        <w:rPr>
          <w:b/>
          <w:i/>
        </w:rPr>
        <w:t xml:space="preserve">SMS text </w:t>
      </w:r>
      <w:r>
        <w:rPr>
          <w:b/>
          <w:i/>
        </w:rPr>
        <w:t>messages with</w:t>
      </w:r>
      <w:r w:rsidRPr="00F976DB">
        <w:rPr>
          <w:b/>
          <w:i/>
        </w:rPr>
        <w:t xml:space="preserve"> </w:t>
      </w:r>
      <w:r w:rsidRPr="007118BB">
        <w:rPr>
          <w:b/>
          <w:i/>
        </w:rPr>
        <w:t>notifications about your matter</w:t>
      </w:r>
      <w:r>
        <w:rPr>
          <w:b/>
          <w:i/>
        </w:rPr>
        <w:t xml:space="preserve">.  </w:t>
      </w:r>
    </w:p>
    <w:p w14:paraId="3F7DAAC9" w14:textId="77777777" w:rsidR="008B030D" w:rsidRDefault="008B030D" w:rsidP="006F1C38">
      <w:pPr>
        <w:tabs>
          <w:tab w:val="left" w:pos="1985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54510D" w14:paraId="78AFF06C" w14:textId="77777777" w:rsidTr="0049728A">
        <w:tc>
          <w:tcPr>
            <w:tcW w:w="9848" w:type="dxa"/>
            <w:shd w:val="clear" w:color="auto" w:fill="D9D9D9" w:themeFill="background1" w:themeFillShade="D9"/>
          </w:tcPr>
          <w:p w14:paraId="1BD29522" w14:textId="77777777" w:rsidR="0054510D" w:rsidRDefault="0054510D" w:rsidP="0049728A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- DETAILS OF CURRENT GUARDIANSHIP ORDER (if known)</w:t>
            </w:r>
          </w:p>
        </w:tc>
      </w:tr>
    </w:tbl>
    <w:p w14:paraId="10A74C7C" w14:textId="77777777" w:rsidR="0054510D" w:rsidRDefault="0054510D" w:rsidP="0054510D">
      <w:pPr>
        <w:tabs>
          <w:tab w:val="left" w:pos="1134"/>
        </w:tabs>
        <w:rPr>
          <w:rFonts w:cs="Arial"/>
          <w:bCs/>
          <w:sz w:val="22"/>
          <w:szCs w:val="22"/>
        </w:rPr>
      </w:pPr>
    </w:p>
    <w:p w14:paraId="7D2DDE3A" w14:textId="77777777" w:rsidR="0054510D" w:rsidRPr="0049728A" w:rsidRDefault="0054510D" w:rsidP="0054510D">
      <w:pPr>
        <w:tabs>
          <w:tab w:val="left" w:pos="1134"/>
        </w:tabs>
        <w:rPr>
          <w:rFonts w:cs="Arial"/>
          <w:bCs/>
          <w:sz w:val="22"/>
          <w:szCs w:val="22"/>
        </w:rPr>
      </w:pPr>
      <w:r w:rsidRPr="00715F02">
        <w:rPr>
          <w:rFonts w:cs="Arial"/>
          <w:bCs/>
          <w:sz w:val="22"/>
          <w:szCs w:val="22"/>
        </w:rPr>
        <w:t>Date of o</w:t>
      </w:r>
      <w:r w:rsidRPr="0049728A">
        <w:rPr>
          <w:rFonts w:cs="Arial"/>
          <w:bCs/>
          <w:sz w:val="22"/>
          <w:szCs w:val="22"/>
        </w:rPr>
        <w:t>rder:</w:t>
      </w:r>
    </w:p>
    <w:p w14:paraId="63B34537" w14:textId="77777777" w:rsidR="0054510D" w:rsidRPr="0049728A" w:rsidRDefault="0054510D" w:rsidP="0054510D">
      <w:pPr>
        <w:tabs>
          <w:tab w:val="left" w:pos="1843"/>
          <w:tab w:val="left" w:pos="1985"/>
        </w:tabs>
        <w:spacing w:before="120" w:line="360" w:lineRule="auto"/>
        <w:rPr>
          <w:rFonts w:cs="Arial"/>
          <w:bCs/>
          <w:sz w:val="22"/>
          <w:szCs w:val="22"/>
        </w:rPr>
      </w:pPr>
      <w:r w:rsidRPr="0049728A">
        <w:rPr>
          <w:rFonts w:cs="Arial"/>
          <w:bCs/>
          <w:sz w:val="22"/>
          <w:szCs w:val="22"/>
        </w:rPr>
        <w:t>NTCAT (or Local Court) proceeding number:</w:t>
      </w:r>
    </w:p>
    <w:p w14:paraId="14404945" w14:textId="77777777" w:rsidR="00AE6EBD" w:rsidRDefault="00AE6EBD" w:rsidP="006F1C38">
      <w:pPr>
        <w:tabs>
          <w:tab w:val="left" w:pos="1985"/>
        </w:tabs>
        <w:rPr>
          <w:sz w:val="22"/>
          <w:szCs w:val="22"/>
        </w:rPr>
      </w:pPr>
    </w:p>
    <w:p w14:paraId="530DB89C" w14:textId="77777777" w:rsidR="008B030D" w:rsidRDefault="008B030D" w:rsidP="006F1C38">
      <w:pPr>
        <w:tabs>
          <w:tab w:val="left" w:pos="1985"/>
        </w:tabs>
        <w:rPr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7C64B5" w14:paraId="24BF41C4" w14:textId="77777777" w:rsidTr="00525CD1">
        <w:trPr>
          <w:cantSplit/>
        </w:trPr>
        <w:tc>
          <w:tcPr>
            <w:tcW w:w="9477" w:type="dxa"/>
            <w:shd w:val="clear" w:color="auto" w:fill="D9D9D9"/>
          </w:tcPr>
          <w:p w14:paraId="1739F02A" w14:textId="6FE317EB" w:rsidR="007C64B5" w:rsidRDefault="0054510D" w:rsidP="00AE6EBD">
            <w:pPr>
              <w:tabs>
                <w:tab w:val="left" w:pos="1985"/>
              </w:tabs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</w:t>
            </w:r>
            <w:r w:rsidR="001D71A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="001D71A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ORDER BEING SOUGHT:</w:t>
            </w:r>
          </w:p>
        </w:tc>
      </w:tr>
    </w:tbl>
    <w:p w14:paraId="584AD31E" w14:textId="77777777" w:rsidR="007C64B5" w:rsidRPr="00842DA2" w:rsidRDefault="007C64B5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54E19907" w14:textId="77777777" w:rsidR="001D71A4" w:rsidRPr="00842DA2" w:rsidRDefault="001D71A4" w:rsidP="007C64B5">
      <w:pPr>
        <w:tabs>
          <w:tab w:val="left" w:pos="1701"/>
          <w:tab w:val="left" w:pos="1985"/>
        </w:tabs>
        <w:rPr>
          <w:sz w:val="22"/>
          <w:szCs w:val="22"/>
        </w:rPr>
      </w:pPr>
    </w:p>
    <w:p w14:paraId="4EB9FFD6" w14:textId="4CABD380" w:rsidR="007C64B5" w:rsidRPr="00842DA2" w:rsidRDefault="0054510D" w:rsidP="007C64B5">
      <w:pPr>
        <w:tabs>
          <w:tab w:val="left" w:pos="1701"/>
          <w:tab w:val="left" w:pos="1985"/>
        </w:tabs>
        <w:rPr>
          <w:sz w:val="22"/>
          <w:szCs w:val="22"/>
        </w:rPr>
      </w:pPr>
      <w:r w:rsidRPr="00842DA2">
        <w:rPr>
          <w:sz w:val="22"/>
          <w:szCs w:val="22"/>
        </w:rPr>
        <w:t>Briefly state</w:t>
      </w:r>
      <w:r>
        <w:rPr>
          <w:sz w:val="22"/>
          <w:szCs w:val="22"/>
        </w:rPr>
        <w:t xml:space="preserve"> below</w:t>
      </w:r>
      <w:r w:rsidRPr="00842DA2">
        <w:rPr>
          <w:sz w:val="22"/>
          <w:szCs w:val="22"/>
        </w:rPr>
        <w:t xml:space="preserve"> the order sought</w:t>
      </w:r>
      <w:r w:rsidR="007C64B5" w:rsidRPr="00842DA2">
        <w:rPr>
          <w:rStyle w:val="FootnoteReference"/>
          <w:sz w:val="22"/>
          <w:szCs w:val="22"/>
        </w:rPr>
        <w:footnoteReference w:id="1"/>
      </w:r>
      <w:r w:rsidR="007C64B5" w:rsidRPr="00842DA2">
        <w:rPr>
          <w:sz w:val="22"/>
          <w:szCs w:val="22"/>
        </w:rPr>
        <w:t>:</w:t>
      </w:r>
    </w:p>
    <w:p w14:paraId="6E4644B6" w14:textId="20A3EB7E" w:rsidR="001D71A4" w:rsidRDefault="001D71A4" w:rsidP="007C64B5">
      <w:pPr>
        <w:tabs>
          <w:tab w:val="left" w:pos="1701"/>
          <w:tab w:val="left" w:pos="1985"/>
        </w:tabs>
      </w:pPr>
    </w:p>
    <w:p w14:paraId="18C6F022" w14:textId="77777777" w:rsidR="001D71A4" w:rsidRDefault="001D71A4" w:rsidP="007C64B5">
      <w:pPr>
        <w:tabs>
          <w:tab w:val="left" w:pos="1701"/>
          <w:tab w:val="left" w:pos="1985"/>
        </w:tabs>
      </w:pPr>
    </w:p>
    <w:p w14:paraId="5A0A1331" w14:textId="77777777" w:rsidR="0054510D" w:rsidRDefault="0054510D" w:rsidP="007C64B5">
      <w:pPr>
        <w:tabs>
          <w:tab w:val="left" w:pos="1701"/>
          <w:tab w:val="left" w:pos="1985"/>
        </w:tabs>
      </w:pPr>
    </w:p>
    <w:p w14:paraId="4F8F2468" w14:textId="77777777" w:rsidR="0054510D" w:rsidRDefault="0054510D" w:rsidP="007C64B5">
      <w:pPr>
        <w:tabs>
          <w:tab w:val="left" w:pos="1701"/>
          <w:tab w:val="left" w:pos="1985"/>
        </w:tabs>
      </w:pPr>
    </w:p>
    <w:p w14:paraId="36391186" w14:textId="77777777" w:rsidR="00AE6EBD" w:rsidRDefault="00AE6EBD" w:rsidP="007C64B5">
      <w:pPr>
        <w:tabs>
          <w:tab w:val="left" w:pos="1701"/>
          <w:tab w:val="left" w:pos="1985"/>
        </w:tabs>
      </w:pPr>
    </w:p>
    <w:p w14:paraId="466219C2" w14:textId="77777777" w:rsidR="00AE6EBD" w:rsidRDefault="00AE6EBD" w:rsidP="007C64B5">
      <w:pPr>
        <w:tabs>
          <w:tab w:val="left" w:pos="1701"/>
          <w:tab w:val="left" w:pos="1985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2"/>
      </w:tblGrid>
      <w:tr w:rsidR="0054510D" w14:paraId="4E1DB159" w14:textId="77777777" w:rsidTr="0049728A">
        <w:tc>
          <w:tcPr>
            <w:tcW w:w="9848" w:type="dxa"/>
            <w:shd w:val="clear" w:color="auto" w:fill="D9D9D9" w:themeFill="background1" w:themeFillShade="D9"/>
          </w:tcPr>
          <w:p w14:paraId="57B1768C" w14:textId="77777777" w:rsidR="0054510D" w:rsidRDefault="0054510D" w:rsidP="0049728A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15F02">
              <w:rPr>
                <w:b/>
                <w:sz w:val="22"/>
                <w:szCs w:val="22"/>
              </w:rPr>
              <w:t xml:space="preserve">E - </w:t>
            </w:r>
            <w:r w:rsidRPr="00715F02">
              <w:rPr>
                <w:rFonts w:eastAsiaTheme="minorEastAsia" w:cs="Arial"/>
                <w:b/>
                <w:sz w:val="22"/>
                <w:szCs w:val="22"/>
                <w:lang w:eastAsia="ja-JP"/>
              </w:rPr>
              <w:t>REASONS FOR THE APPLICATION</w:t>
            </w:r>
            <w:r>
              <w:rPr>
                <w:rFonts w:eastAsiaTheme="minorEastAsia" w:cs="Arial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F351086" w14:textId="77777777" w:rsidR="001D71A4" w:rsidRDefault="001D71A4" w:rsidP="007C64B5">
      <w:pPr>
        <w:tabs>
          <w:tab w:val="left" w:pos="1701"/>
          <w:tab w:val="left" w:pos="1985"/>
        </w:tabs>
      </w:pPr>
    </w:p>
    <w:p w14:paraId="61C7CA5B" w14:textId="77777777" w:rsidR="001D71A4" w:rsidRDefault="001D71A4" w:rsidP="007C64B5">
      <w:pPr>
        <w:tabs>
          <w:tab w:val="left" w:pos="1701"/>
          <w:tab w:val="left" w:pos="1985"/>
        </w:tabs>
      </w:pPr>
    </w:p>
    <w:p w14:paraId="7C424669" w14:textId="4B8DFCDE" w:rsidR="007C64B5" w:rsidRPr="00842DA2" w:rsidRDefault="0054510D" w:rsidP="007C64B5">
      <w:pPr>
        <w:tabs>
          <w:tab w:val="left" w:pos="1701"/>
          <w:tab w:val="left" w:pos="1985"/>
        </w:tabs>
        <w:rPr>
          <w:sz w:val="22"/>
          <w:szCs w:val="22"/>
        </w:rPr>
      </w:pPr>
      <w:r w:rsidRPr="00842DA2">
        <w:rPr>
          <w:sz w:val="22"/>
          <w:szCs w:val="22"/>
        </w:rPr>
        <w:t>Briefly state below the reasons/s for seeking the order</w:t>
      </w:r>
      <w:r w:rsidR="007C64B5" w:rsidRPr="00842DA2">
        <w:rPr>
          <w:rStyle w:val="FootnoteReference"/>
          <w:sz w:val="22"/>
          <w:szCs w:val="22"/>
        </w:rPr>
        <w:footnoteReference w:id="2"/>
      </w:r>
      <w:r w:rsidR="007C64B5" w:rsidRPr="00842DA2">
        <w:rPr>
          <w:sz w:val="22"/>
          <w:szCs w:val="22"/>
        </w:rPr>
        <w:t>:</w:t>
      </w:r>
    </w:p>
    <w:p w14:paraId="159425A1" w14:textId="77777777" w:rsidR="007C64B5" w:rsidRDefault="007C64B5" w:rsidP="007C64B5"/>
    <w:p w14:paraId="6F745226" w14:textId="77777777" w:rsidR="007C64B5" w:rsidRDefault="007C64B5" w:rsidP="007C64B5"/>
    <w:p w14:paraId="3C8301FE" w14:textId="77777777" w:rsidR="00AE6EBD" w:rsidRDefault="00AE6EBD" w:rsidP="007C64B5"/>
    <w:p w14:paraId="08F030F0" w14:textId="77777777" w:rsidR="00AE6EBD" w:rsidRDefault="00AE6EBD" w:rsidP="007C64B5"/>
    <w:p w14:paraId="01921B7E" w14:textId="77777777" w:rsidR="00AE6EBD" w:rsidRDefault="00AE6EBD" w:rsidP="007C64B5"/>
    <w:p w14:paraId="4FF3F909" w14:textId="77777777" w:rsidR="00AE6EBD" w:rsidRDefault="00AE6EBD" w:rsidP="007C64B5"/>
    <w:p w14:paraId="5DA5B5AB" w14:textId="77777777" w:rsidR="00AE6EBD" w:rsidRDefault="00AE6EBD" w:rsidP="007C64B5"/>
    <w:p w14:paraId="39375470" w14:textId="77777777" w:rsidR="00AE6EBD" w:rsidRDefault="00AE6EBD" w:rsidP="007C64B5"/>
    <w:p w14:paraId="1AAF1512" w14:textId="77777777" w:rsidR="00AE6EBD" w:rsidRDefault="00AE6EBD" w:rsidP="007C64B5"/>
    <w:p w14:paraId="5D355C01" w14:textId="77777777" w:rsidR="00AE6EBD" w:rsidRDefault="00AE6EBD" w:rsidP="007C64B5"/>
    <w:p w14:paraId="63178B26" w14:textId="77777777" w:rsidR="00AE6EBD" w:rsidRDefault="00AE6EBD" w:rsidP="007C64B5"/>
    <w:p w14:paraId="19420E9E" w14:textId="77777777" w:rsidR="00AE6EBD" w:rsidRDefault="00AE6EBD" w:rsidP="007C64B5"/>
    <w:p w14:paraId="163786C3" w14:textId="77777777" w:rsidR="00AE6EBD" w:rsidRDefault="00AE6EBD" w:rsidP="007C64B5"/>
    <w:p w14:paraId="6B39A5A1" w14:textId="77777777" w:rsidR="00AE6EBD" w:rsidRDefault="00AE6EBD" w:rsidP="007C64B5"/>
    <w:p w14:paraId="1D93F392" w14:textId="77777777" w:rsidR="00AE6EBD" w:rsidRDefault="00AE6EBD" w:rsidP="007C64B5"/>
    <w:p w14:paraId="5C8072A4" w14:textId="77777777" w:rsidR="007C64B5" w:rsidRDefault="007C64B5" w:rsidP="007C64B5"/>
    <w:p w14:paraId="5CE2EE7B" w14:textId="77777777" w:rsidR="00A8749F" w:rsidRDefault="00A8749F" w:rsidP="003E58C1">
      <w:pPr>
        <w:rPr>
          <w:caps/>
          <w:sz w:val="22"/>
          <w:szCs w:val="22"/>
        </w:rPr>
      </w:pPr>
    </w:p>
    <w:p w14:paraId="48AAF1A1" w14:textId="77777777" w:rsidR="001D71A4" w:rsidRDefault="001D71A4" w:rsidP="003E58C1">
      <w:pPr>
        <w:rPr>
          <w:caps/>
          <w:sz w:val="22"/>
          <w:szCs w:val="22"/>
        </w:rPr>
      </w:pPr>
    </w:p>
    <w:p w14:paraId="61048EE5" w14:textId="77777777" w:rsidR="001D71A4" w:rsidRPr="00054BDE" w:rsidRDefault="001D71A4" w:rsidP="003E58C1">
      <w:pPr>
        <w:rPr>
          <w:caps/>
          <w:sz w:val="22"/>
          <w:szCs w:val="22"/>
        </w:rPr>
      </w:pPr>
    </w:p>
    <w:p w14:paraId="2B85777B" w14:textId="77777777" w:rsidR="007302BD" w:rsidRDefault="007302BD" w:rsidP="003E58C1">
      <w:pPr>
        <w:rPr>
          <w:caps/>
          <w:sz w:val="22"/>
          <w:szCs w:val="22"/>
        </w:rPr>
      </w:pPr>
    </w:p>
    <w:p w14:paraId="49C818D9" w14:textId="4D9F843E" w:rsidR="00AE6EBD" w:rsidRDefault="00AE6EBD" w:rsidP="003E58C1">
      <w:pPr>
        <w:rPr>
          <w:caps/>
          <w:sz w:val="22"/>
          <w:szCs w:val="22"/>
        </w:rPr>
      </w:pPr>
    </w:p>
    <w:p w14:paraId="7BA11536" w14:textId="6DB7BEE3" w:rsidR="00B5264C" w:rsidRDefault="00B5264C" w:rsidP="003E58C1">
      <w:pPr>
        <w:rPr>
          <w:caps/>
          <w:sz w:val="22"/>
          <w:szCs w:val="22"/>
        </w:rPr>
      </w:pPr>
    </w:p>
    <w:p w14:paraId="3D22F77C" w14:textId="77777777" w:rsidR="00B5264C" w:rsidRDefault="00B5264C" w:rsidP="003E58C1">
      <w:pPr>
        <w:rPr>
          <w:caps/>
          <w:sz w:val="22"/>
          <w:szCs w:val="22"/>
        </w:rPr>
      </w:pPr>
    </w:p>
    <w:p w14:paraId="22F6FF20" w14:textId="77777777" w:rsidR="001D71A4" w:rsidRDefault="001D71A4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54510D" w:rsidRPr="00537652" w14:paraId="3685A500" w14:textId="77777777" w:rsidTr="0049728A">
        <w:trPr>
          <w:cantSplit/>
        </w:trPr>
        <w:tc>
          <w:tcPr>
            <w:tcW w:w="9477" w:type="dxa"/>
            <w:shd w:val="clear" w:color="auto" w:fill="D9D9D9"/>
          </w:tcPr>
          <w:p w14:paraId="7CED4BE6" w14:textId="01F472DC" w:rsidR="0054510D" w:rsidRPr="00537652" w:rsidRDefault="0054510D" w:rsidP="00AE6EBD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E - URGENT MATTERS </w:t>
            </w:r>
          </w:p>
        </w:tc>
      </w:tr>
    </w:tbl>
    <w:p w14:paraId="0C5524B9" w14:textId="77777777" w:rsidR="001D71A4" w:rsidRDefault="001D71A4" w:rsidP="003E58C1">
      <w:pPr>
        <w:rPr>
          <w:caps/>
          <w:sz w:val="22"/>
          <w:szCs w:val="22"/>
        </w:rPr>
      </w:pPr>
    </w:p>
    <w:p w14:paraId="396E8E9F" w14:textId="43783AC7" w:rsidR="001D71A4" w:rsidRDefault="0054510D" w:rsidP="003E58C1">
      <w:pPr>
        <w:rPr>
          <w:sz w:val="22"/>
          <w:szCs w:val="22"/>
        </w:rPr>
      </w:pPr>
      <w:r>
        <w:rPr>
          <w:sz w:val="22"/>
          <w:szCs w:val="22"/>
        </w:rPr>
        <w:t>Is there an urgent need for the order?</w:t>
      </w:r>
      <w:r w:rsidR="00AE6EBD">
        <w:rPr>
          <w:sz w:val="22"/>
          <w:szCs w:val="22"/>
        </w:rPr>
        <w:t xml:space="preserve"> (Please only answer ‘yes’ in </w:t>
      </w:r>
      <w:r w:rsidR="00AE6EBD" w:rsidRPr="00842DA2">
        <w:rPr>
          <w:b/>
          <w:sz w:val="22"/>
          <w:szCs w:val="22"/>
        </w:rPr>
        <w:t>genuine</w:t>
      </w:r>
      <w:r w:rsidR="00AE6EBD">
        <w:rPr>
          <w:sz w:val="22"/>
          <w:szCs w:val="22"/>
        </w:rPr>
        <w:t xml:space="preserve"> circumstances of urgency.)</w:t>
      </w:r>
    </w:p>
    <w:p w14:paraId="639B6DF4" w14:textId="77777777" w:rsidR="0054510D" w:rsidRPr="00537652" w:rsidRDefault="0054510D" w:rsidP="0054510D">
      <w:pPr>
        <w:rPr>
          <w:caps/>
          <w:sz w:val="22"/>
          <w:szCs w:val="22"/>
        </w:rPr>
      </w:pPr>
    </w:p>
    <w:p w14:paraId="5CD61CCE" w14:textId="77777777" w:rsidR="0054510D" w:rsidRPr="00B57925" w:rsidRDefault="0054510D" w:rsidP="0054510D">
      <w:pPr>
        <w:tabs>
          <w:tab w:val="left" w:pos="1134"/>
        </w:tabs>
        <w:rPr>
          <w:caps/>
          <w:sz w:val="22"/>
          <w:szCs w:val="22"/>
        </w:rPr>
      </w:pP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A5663F">
        <w:rPr>
          <w:sz w:val="22"/>
          <w:szCs w:val="22"/>
        </w:rPr>
      </w:r>
      <w:r w:rsidR="00A5663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Yes</w:t>
      </w:r>
      <w:r w:rsidRPr="00B57925">
        <w:rPr>
          <w:sz w:val="22"/>
          <w:szCs w:val="22"/>
        </w:rPr>
        <w:tab/>
        <w:t xml:space="preserve"> </w:t>
      </w:r>
      <w:r w:rsidRPr="00B57925">
        <w:rPr>
          <w:sz w:val="22"/>
          <w:szCs w:val="22"/>
        </w:rPr>
        <w:tab/>
      </w:r>
      <w:r w:rsidRPr="00B5792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7925">
        <w:rPr>
          <w:sz w:val="22"/>
          <w:szCs w:val="22"/>
        </w:rPr>
        <w:instrText xml:space="preserve"> FORMCHECKBOX </w:instrText>
      </w:r>
      <w:r w:rsidR="00A5663F">
        <w:rPr>
          <w:sz w:val="22"/>
          <w:szCs w:val="22"/>
        </w:rPr>
      </w:r>
      <w:r w:rsidR="00A5663F">
        <w:rPr>
          <w:sz w:val="22"/>
          <w:szCs w:val="22"/>
        </w:rPr>
        <w:fldChar w:fldCharType="separate"/>
      </w:r>
      <w:r w:rsidRPr="00B57925">
        <w:rPr>
          <w:sz w:val="22"/>
          <w:szCs w:val="22"/>
        </w:rPr>
        <w:fldChar w:fldCharType="end"/>
      </w:r>
      <w:r w:rsidRPr="00B57925">
        <w:rPr>
          <w:sz w:val="22"/>
          <w:szCs w:val="22"/>
        </w:rPr>
        <w:t xml:space="preserve">  No</w:t>
      </w:r>
    </w:p>
    <w:p w14:paraId="61623331" w14:textId="1FCA8FB6" w:rsidR="001D71A4" w:rsidRDefault="001D71A4" w:rsidP="003E58C1">
      <w:pPr>
        <w:rPr>
          <w:caps/>
          <w:sz w:val="22"/>
          <w:szCs w:val="22"/>
        </w:rPr>
      </w:pPr>
    </w:p>
    <w:p w14:paraId="760774A9" w14:textId="010A719A" w:rsidR="0054510D" w:rsidRPr="00537652" w:rsidRDefault="0054510D" w:rsidP="0054510D">
      <w:pPr>
        <w:tabs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>
        <w:rPr>
          <w:caps/>
          <w:sz w:val="22"/>
          <w:szCs w:val="22"/>
        </w:rPr>
        <w:t>‘</w:t>
      </w:r>
      <w:r>
        <w:rPr>
          <w:sz w:val="22"/>
          <w:szCs w:val="22"/>
        </w:rPr>
        <w:t>yes</w:t>
      </w:r>
      <w:r>
        <w:rPr>
          <w:caps/>
          <w:sz w:val="22"/>
          <w:szCs w:val="22"/>
        </w:rPr>
        <w:t xml:space="preserve">’, </w:t>
      </w:r>
      <w:r>
        <w:rPr>
          <w:sz w:val="22"/>
          <w:szCs w:val="22"/>
        </w:rPr>
        <w:t>please set out the circumstances of urgency:</w:t>
      </w:r>
    </w:p>
    <w:p w14:paraId="1CF1FD85" w14:textId="147F630C" w:rsidR="001D71A4" w:rsidRDefault="0054510D" w:rsidP="003E58C1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</w:t>
      </w:r>
    </w:p>
    <w:p w14:paraId="0A978FBE" w14:textId="77777777" w:rsidR="001D71A4" w:rsidRDefault="001D71A4" w:rsidP="003E58C1">
      <w:pPr>
        <w:rPr>
          <w:caps/>
          <w:sz w:val="22"/>
          <w:szCs w:val="22"/>
        </w:rPr>
      </w:pPr>
    </w:p>
    <w:p w14:paraId="737216E1" w14:textId="77777777" w:rsidR="001D71A4" w:rsidRDefault="001D71A4" w:rsidP="003E58C1">
      <w:pPr>
        <w:rPr>
          <w:caps/>
          <w:sz w:val="22"/>
          <w:szCs w:val="22"/>
        </w:rPr>
      </w:pPr>
    </w:p>
    <w:p w14:paraId="7AE4B20B" w14:textId="77777777" w:rsidR="001D71A4" w:rsidRDefault="001D71A4" w:rsidP="003E58C1">
      <w:pPr>
        <w:rPr>
          <w:caps/>
          <w:sz w:val="22"/>
          <w:szCs w:val="22"/>
        </w:rPr>
      </w:pPr>
    </w:p>
    <w:p w14:paraId="328F3706" w14:textId="77777777" w:rsidR="001D71A4" w:rsidRDefault="001D71A4" w:rsidP="003E58C1">
      <w:pPr>
        <w:rPr>
          <w:caps/>
          <w:sz w:val="22"/>
          <w:szCs w:val="22"/>
        </w:rPr>
      </w:pPr>
    </w:p>
    <w:p w14:paraId="3A456A0C" w14:textId="77777777" w:rsidR="007302BD" w:rsidRDefault="007302BD" w:rsidP="003E58C1">
      <w:pPr>
        <w:rPr>
          <w:caps/>
          <w:sz w:val="22"/>
          <w:szCs w:val="22"/>
        </w:rPr>
      </w:pPr>
    </w:p>
    <w:p w14:paraId="50701F79" w14:textId="77777777" w:rsidR="008B030D" w:rsidRDefault="008B030D" w:rsidP="003E58C1">
      <w:pPr>
        <w:rPr>
          <w:caps/>
          <w:sz w:val="22"/>
          <w:szCs w:val="22"/>
        </w:rPr>
      </w:pPr>
    </w:p>
    <w:p w14:paraId="787446E3" w14:textId="77777777" w:rsidR="008B030D" w:rsidRDefault="008B030D" w:rsidP="003E58C1">
      <w:pPr>
        <w:rPr>
          <w:caps/>
          <w:sz w:val="22"/>
          <w:szCs w:val="22"/>
        </w:rPr>
      </w:pPr>
    </w:p>
    <w:p w14:paraId="1FD05BD1" w14:textId="77777777" w:rsidR="008B030D" w:rsidRPr="00537652" w:rsidRDefault="008B030D" w:rsidP="003E58C1">
      <w:pPr>
        <w:rPr>
          <w:caps/>
          <w:sz w:val="22"/>
          <w:szCs w:val="22"/>
        </w:rPr>
      </w:pPr>
    </w:p>
    <w:tbl>
      <w:tblPr>
        <w:tblW w:w="9477" w:type="dxa"/>
        <w:tblLook w:val="0000" w:firstRow="0" w:lastRow="0" w:firstColumn="0" w:lastColumn="0" w:noHBand="0" w:noVBand="0"/>
      </w:tblPr>
      <w:tblGrid>
        <w:gridCol w:w="9477"/>
      </w:tblGrid>
      <w:tr w:rsidR="008D6F94" w:rsidRPr="00537652" w14:paraId="35822809" w14:textId="77777777" w:rsidTr="00826304">
        <w:trPr>
          <w:cantSplit/>
        </w:trPr>
        <w:tc>
          <w:tcPr>
            <w:tcW w:w="9477" w:type="dxa"/>
            <w:shd w:val="clear" w:color="auto" w:fill="D9D9D9"/>
          </w:tcPr>
          <w:p w14:paraId="165AD3F5" w14:textId="2A6938FE" w:rsidR="008D6F94" w:rsidRPr="00537652" w:rsidRDefault="00537652" w:rsidP="00826304">
            <w:pPr>
              <w:spacing w:before="12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37652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</w:tr>
    </w:tbl>
    <w:p w14:paraId="59F91B03" w14:textId="77777777" w:rsidR="008D6F94" w:rsidRPr="00537652" w:rsidRDefault="008D6F94" w:rsidP="00D97580">
      <w:pPr>
        <w:tabs>
          <w:tab w:val="left" w:pos="2268"/>
        </w:tabs>
        <w:spacing w:line="360" w:lineRule="auto"/>
        <w:rPr>
          <w:rFonts w:cs="Arial"/>
          <w:bCs/>
          <w:sz w:val="22"/>
          <w:szCs w:val="22"/>
        </w:rPr>
      </w:pPr>
    </w:p>
    <w:p w14:paraId="4D3AA1CB" w14:textId="3E5C0704" w:rsidR="002A0BAD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Signature of applicant or applicant’s representative</w:t>
      </w:r>
      <w:r w:rsidR="008D6F94" w:rsidRPr="00537652">
        <w:rPr>
          <w:rFonts w:cs="Arial"/>
          <w:bCs/>
          <w:sz w:val="22"/>
          <w:szCs w:val="22"/>
        </w:rPr>
        <w:t>:</w:t>
      </w:r>
      <w:r w:rsidR="005F1C46" w:rsidRPr="00537652">
        <w:rPr>
          <w:rStyle w:val="FootnoteReference"/>
          <w:rFonts w:cs="Arial"/>
          <w:bCs/>
          <w:sz w:val="22"/>
          <w:szCs w:val="22"/>
        </w:rPr>
        <w:footnoteReference w:id="3"/>
      </w:r>
      <w:r w:rsidR="002A0BAD" w:rsidRPr="00537652">
        <w:rPr>
          <w:rFonts w:cs="Arial"/>
          <w:bCs/>
          <w:sz w:val="22"/>
          <w:szCs w:val="22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  <w:r w:rsidR="002A0BAD" w:rsidRPr="00537652">
        <w:rPr>
          <w:rFonts w:cs="Arial"/>
          <w:bCs/>
          <w:sz w:val="22"/>
          <w:szCs w:val="22"/>
          <w:u w:val="single"/>
        </w:rPr>
        <w:tab/>
      </w:r>
    </w:p>
    <w:p w14:paraId="309A5927" w14:textId="77777777" w:rsidR="001D71A4" w:rsidRDefault="001D71A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7CAEB5CA" w14:textId="13E6B032" w:rsidR="008D6F94" w:rsidRPr="00537652" w:rsidRDefault="00741668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N</w:t>
      </w:r>
      <w:r w:rsidR="00537652" w:rsidRPr="00537652">
        <w:rPr>
          <w:rFonts w:cs="Arial"/>
          <w:bCs/>
          <w:sz w:val="22"/>
          <w:szCs w:val="22"/>
        </w:rPr>
        <w:t>ame</w:t>
      </w:r>
      <w:r w:rsidR="0037065A">
        <w:rPr>
          <w:rFonts w:cs="Arial"/>
          <w:bCs/>
          <w:sz w:val="22"/>
          <w:szCs w:val="22"/>
        </w:rPr>
        <w:t xml:space="preserve"> of applicant or applicant’s representative</w:t>
      </w:r>
      <w:r w:rsidR="00537652" w:rsidRPr="00537652">
        <w:rPr>
          <w:rFonts w:cs="Arial"/>
          <w:bCs/>
          <w:sz w:val="22"/>
          <w:szCs w:val="22"/>
        </w:rPr>
        <w:t>:</w:t>
      </w:r>
      <w:r w:rsidR="0037065A">
        <w:rPr>
          <w:rFonts w:cs="Arial"/>
          <w:bCs/>
          <w:sz w:val="22"/>
          <w:szCs w:val="22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</w:p>
    <w:p w14:paraId="2C5AF3E7" w14:textId="77777777" w:rsidR="001D71A4" w:rsidRDefault="001D71A4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</w:p>
    <w:p w14:paraId="64510927" w14:textId="27709CD6" w:rsidR="006E03EB" w:rsidRPr="00537652" w:rsidRDefault="00537652" w:rsidP="00D97580">
      <w:pPr>
        <w:tabs>
          <w:tab w:val="left" w:pos="2268"/>
          <w:tab w:val="left" w:pos="3261"/>
        </w:tabs>
        <w:spacing w:line="360" w:lineRule="auto"/>
        <w:rPr>
          <w:rFonts w:cs="Arial"/>
          <w:bCs/>
          <w:sz w:val="22"/>
          <w:szCs w:val="22"/>
        </w:rPr>
      </w:pPr>
      <w:r w:rsidRPr="00537652">
        <w:rPr>
          <w:rFonts w:cs="Arial"/>
          <w:bCs/>
          <w:sz w:val="22"/>
          <w:szCs w:val="22"/>
        </w:rPr>
        <w:t>Date:</w:t>
      </w:r>
      <w:r w:rsidR="0037065A" w:rsidRPr="0037065A">
        <w:rPr>
          <w:rFonts w:cs="Arial"/>
          <w:bCs/>
          <w:sz w:val="22"/>
          <w:szCs w:val="22"/>
          <w:u w:val="single"/>
        </w:rPr>
        <w:t xml:space="preserve"> </w:t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  <w:r w:rsidR="0037065A" w:rsidRPr="00537652">
        <w:rPr>
          <w:rFonts w:cs="Arial"/>
          <w:bCs/>
          <w:sz w:val="22"/>
          <w:szCs w:val="22"/>
          <w:u w:val="single"/>
        </w:rPr>
        <w:tab/>
      </w:r>
    </w:p>
    <w:sectPr w:rsidR="006E03EB" w:rsidRPr="00537652" w:rsidSect="002A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418" w:left="1134" w:header="425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82FE5" w14:textId="77777777" w:rsidR="00A5663F" w:rsidRDefault="00A5663F" w:rsidP="007E6024">
      <w:r>
        <w:separator/>
      </w:r>
    </w:p>
  </w:endnote>
  <w:endnote w:type="continuationSeparator" w:id="0">
    <w:p w14:paraId="037E54C8" w14:textId="77777777" w:rsidR="00A5663F" w:rsidRDefault="00A5663F" w:rsidP="007E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D106" w14:textId="77777777" w:rsidR="003116AE" w:rsidRDefault="00311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EAFA" w14:textId="634E726E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15D4541" wp14:editId="210501A1">
              <wp:simplePos x="0" y="0"/>
              <wp:positionH relativeFrom="column">
                <wp:posOffset>1115434</wp:posOffset>
              </wp:positionH>
              <wp:positionV relativeFrom="paragraph">
                <wp:posOffset>-345888</wp:posOffset>
              </wp:positionV>
              <wp:extent cx="5600700" cy="4773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7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7F208" w14:textId="2CE4FC13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</w:t>
                          </w:r>
                          <w:bookmarkStart w:id="0" w:name="_GoBack"/>
                          <w:bookmarkEnd w:id="0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083CDF12" w14:textId="581C3A67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4A31E720" w14:textId="77777777" w:rsidR="00886530" w:rsidRDefault="00886530" w:rsidP="0088653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4DF9751B" w14:textId="77777777" w:rsidR="00886530" w:rsidRPr="00355B61" w:rsidRDefault="0088653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224677ED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D4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7.85pt;margin-top:-27.25pt;width:441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GLqwIAAKMFAAAOAAAAZHJzL2Uyb0RvYy54bWysVE1v2zAMvQ/YfxB0T+1kTtMadQo3RYYB&#10;RVusHXpWZKkxJouapCTOhv33UbKdZt0uHXaxKfKJIh8/Li7bRpGtsK4GXdDxSUqJ0ByqWj8X9Mvj&#10;cnRG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" filled="f" stroked="f">
              <v:textbox>
                <w:txbxContent>
                  <w:p w14:paraId="27E7F208" w14:textId="2CE4FC13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</w:t>
                    </w:r>
                    <w:bookmarkStart w:id="1" w:name="_GoBack"/>
                    <w:bookmarkEnd w:id="1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083CDF12" w14:textId="581C3A67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4A31E720" w14:textId="77777777" w:rsidR="00886530" w:rsidRDefault="00886530" w:rsidP="0088653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4DF9751B" w14:textId="77777777" w:rsidR="00886530" w:rsidRPr="00355B61" w:rsidRDefault="0088653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224677ED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A27E" w14:textId="7144458B" w:rsidR="00D05357" w:rsidRDefault="002846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C2BBC" wp14:editId="21535ECC">
              <wp:simplePos x="0" y="0"/>
              <wp:positionH relativeFrom="column">
                <wp:posOffset>1068369</wp:posOffset>
              </wp:positionH>
              <wp:positionV relativeFrom="paragraph">
                <wp:posOffset>-345889</wp:posOffset>
              </wp:positionV>
              <wp:extent cx="5600700" cy="49754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00700" cy="497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61C17" w14:textId="69EC64D4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FREECALL: 1800 604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622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P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(08) 8944 8720  |  E</w:t>
                          </w: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: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AGD.ntcat@nt.gov.au  </w:t>
                          </w:r>
                        </w:p>
                        <w:p w14:paraId="31C087A2" w14:textId="16687ACC" w:rsidR="00284664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</w:t>
                          </w:r>
                          <w:r w:rsidR="006F6655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4</w:t>
                          </w:r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1860, Casuarina NT </w:t>
                          </w:r>
                          <w:proofErr w:type="gramStart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10  |</w:t>
                          </w:r>
                          <w:proofErr w:type="gramEnd"/>
                          <w:r w:rsidRPr="00355B61"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Level 1, The Met Building, 13 Scaturchio Street, Casuarina 0810</w:t>
                          </w:r>
                        </w:p>
                        <w:p w14:paraId="478561A1" w14:textId="77777777" w:rsidR="00886530" w:rsidRDefault="00886530" w:rsidP="00886530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PO Box 1745, Alice Springs NT 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>0870  |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  <w:t xml:space="preserve">  Westpoint Building, 1 Stott Terrace, Alice Springs 0870</w:t>
                          </w:r>
                        </w:p>
                        <w:p w14:paraId="413BB0E9" w14:textId="77777777" w:rsidR="00886530" w:rsidRPr="00355B61" w:rsidRDefault="00886530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  <w:p w14:paraId="42200D45" w14:textId="77777777" w:rsidR="00284664" w:rsidRPr="00355B61" w:rsidRDefault="00284664" w:rsidP="00284664">
                          <w:pPr>
                            <w:jc w:val="right"/>
                            <w:rPr>
                              <w:color w:val="FFFFFF" w:themeColor="background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C2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-27.25pt;width:441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" filled="f" stroked="f">
              <v:textbox>
                <w:txbxContent>
                  <w:p w14:paraId="78961C17" w14:textId="69EC64D4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FREECALL: 1800 604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622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P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(08) 8944 8720  |  E</w:t>
                    </w: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: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AGD.ntcat@nt.gov.au  </w:t>
                    </w:r>
                  </w:p>
                  <w:p w14:paraId="31C087A2" w14:textId="16687ACC" w:rsidR="00284664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</w:t>
                    </w:r>
                    <w:r w:rsidR="006F6655">
                      <w:rPr>
                        <w:color w:val="FFFFFF" w:themeColor="background1"/>
                        <w:sz w:val="17"/>
                        <w:szCs w:val="17"/>
                      </w:rPr>
                      <w:t>4</w:t>
                    </w:r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1860, Casuarina NT </w:t>
                    </w:r>
                    <w:proofErr w:type="gramStart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>0810  |</w:t>
                    </w:r>
                    <w:proofErr w:type="gramEnd"/>
                    <w:r w:rsidRPr="00355B61">
                      <w:rPr>
                        <w:color w:val="FFFFFF" w:themeColor="background1"/>
                        <w:sz w:val="17"/>
                        <w:szCs w:val="17"/>
                      </w:rPr>
                      <w:t xml:space="preserve">  Level 1, The Met Building, 13 Scaturchio Street, Casuarina 0810</w:t>
                    </w:r>
                  </w:p>
                  <w:p w14:paraId="478561A1" w14:textId="77777777" w:rsidR="00886530" w:rsidRDefault="00886530" w:rsidP="00886530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PO Box 1745, Alice Springs NT </w:t>
                    </w:r>
                    <w:proofErr w:type="gramStart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>0870  |</w:t>
                    </w:r>
                    <w:proofErr w:type="gramEnd"/>
                    <w:r>
                      <w:rPr>
                        <w:color w:val="FFFFFF" w:themeColor="background1"/>
                        <w:sz w:val="17"/>
                        <w:szCs w:val="17"/>
                      </w:rPr>
                      <w:t xml:space="preserve">  Westpoint Building, 1 Stott Terrace, Alice Springs 0870</w:t>
                    </w:r>
                  </w:p>
                  <w:p w14:paraId="413BB0E9" w14:textId="77777777" w:rsidR="00886530" w:rsidRPr="00355B61" w:rsidRDefault="00886530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  <w:p w14:paraId="42200D45" w14:textId="77777777" w:rsidR="00284664" w:rsidRPr="00355B61" w:rsidRDefault="00284664" w:rsidP="00284664">
                    <w:pPr>
                      <w:jc w:val="right"/>
                      <w:rPr>
                        <w:color w:val="FFFFFF" w:themeColor="background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1C3EA" w14:textId="77777777" w:rsidR="00A5663F" w:rsidRDefault="00A5663F" w:rsidP="007E6024">
      <w:r>
        <w:separator/>
      </w:r>
    </w:p>
  </w:footnote>
  <w:footnote w:type="continuationSeparator" w:id="0">
    <w:p w14:paraId="1B5F3016" w14:textId="77777777" w:rsidR="00A5663F" w:rsidRDefault="00A5663F" w:rsidP="007E6024">
      <w:r>
        <w:continuationSeparator/>
      </w:r>
    </w:p>
  </w:footnote>
  <w:footnote w:id="1">
    <w:p w14:paraId="46BADAB7" w14:textId="555E3D34" w:rsidR="007C64B5" w:rsidRDefault="007C64B5" w:rsidP="007C64B5">
      <w:pPr>
        <w:pStyle w:val="FootnoteText"/>
      </w:pPr>
      <w:r w:rsidRPr="002D7A44">
        <w:rPr>
          <w:rStyle w:val="FootnoteReference"/>
          <w:sz w:val="18"/>
          <w:szCs w:val="18"/>
        </w:rPr>
        <w:footnoteRef/>
      </w:r>
      <w:r w:rsidRPr="002D7A44">
        <w:rPr>
          <w:sz w:val="18"/>
          <w:szCs w:val="18"/>
        </w:rPr>
        <w:t xml:space="preserve"> Briefly state the </w:t>
      </w:r>
      <w:r>
        <w:rPr>
          <w:sz w:val="18"/>
          <w:szCs w:val="18"/>
        </w:rPr>
        <w:t>o</w:t>
      </w:r>
      <w:r w:rsidRPr="002D7A44">
        <w:rPr>
          <w:sz w:val="18"/>
          <w:szCs w:val="18"/>
        </w:rPr>
        <w:t xml:space="preserve">rder </w:t>
      </w:r>
      <w:r>
        <w:rPr>
          <w:sz w:val="18"/>
          <w:szCs w:val="18"/>
        </w:rPr>
        <w:t>you are</w:t>
      </w:r>
      <w:r w:rsidRPr="002D7A44">
        <w:rPr>
          <w:sz w:val="18"/>
          <w:szCs w:val="18"/>
        </w:rPr>
        <w:t xml:space="preserve"> seek</w:t>
      </w:r>
      <w:r>
        <w:rPr>
          <w:sz w:val="18"/>
          <w:szCs w:val="18"/>
        </w:rPr>
        <w:t>ing</w:t>
      </w:r>
      <w:r w:rsidRPr="002D7A44">
        <w:rPr>
          <w:sz w:val="18"/>
          <w:szCs w:val="18"/>
        </w:rPr>
        <w:t>.  For example</w:t>
      </w:r>
      <w:r w:rsidR="0054510D">
        <w:rPr>
          <w:sz w:val="18"/>
          <w:szCs w:val="18"/>
        </w:rPr>
        <w:t>:</w:t>
      </w:r>
      <w:r w:rsidRPr="002D7A44">
        <w:rPr>
          <w:sz w:val="18"/>
          <w:szCs w:val="18"/>
        </w:rPr>
        <w:t xml:space="preserve"> “</w:t>
      </w:r>
      <w:r>
        <w:rPr>
          <w:sz w:val="18"/>
          <w:szCs w:val="18"/>
        </w:rPr>
        <w:t xml:space="preserve">An order </w:t>
      </w:r>
      <w:r w:rsidR="00AE174E">
        <w:rPr>
          <w:sz w:val="18"/>
          <w:szCs w:val="18"/>
        </w:rPr>
        <w:t xml:space="preserve">under section 34 of the </w:t>
      </w:r>
      <w:r w:rsidR="00AE174E" w:rsidRPr="00911CC6">
        <w:rPr>
          <w:i/>
          <w:sz w:val="18"/>
          <w:szCs w:val="18"/>
        </w:rPr>
        <w:t>Guardianship of Adults Act</w:t>
      </w:r>
      <w:r w:rsidR="00911CC6" w:rsidRPr="00911CC6">
        <w:rPr>
          <w:i/>
          <w:sz w:val="18"/>
          <w:szCs w:val="18"/>
        </w:rPr>
        <w:t xml:space="preserve"> 2016</w:t>
      </w:r>
      <w:r w:rsidR="00AE174E">
        <w:rPr>
          <w:sz w:val="18"/>
          <w:szCs w:val="18"/>
        </w:rPr>
        <w:t xml:space="preserve"> for the former guardian to hand over all financial documents to me in my capacity as the new guardian.”</w:t>
      </w:r>
      <w:r>
        <w:rPr>
          <w:sz w:val="18"/>
          <w:szCs w:val="18"/>
        </w:rPr>
        <w:t xml:space="preserve"> </w:t>
      </w:r>
      <w:r>
        <w:t xml:space="preserve">  </w:t>
      </w:r>
    </w:p>
  </w:footnote>
  <w:footnote w:id="2">
    <w:p w14:paraId="1380E214" w14:textId="02CD082C" w:rsidR="007C64B5" w:rsidRPr="005F4A5E" w:rsidRDefault="007C64B5" w:rsidP="007C64B5">
      <w:pPr>
        <w:pStyle w:val="FootnoteText"/>
        <w:rPr>
          <w:sz w:val="18"/>
          <w:szCs w:val="18"/>
        </w:rPr>
      </w:pPr>
      <w:r w:rsidRPr="005F4A5E">
        <w:rPr>
          <w:rStyle w:val="FootnoteReference"/>
          <w:sz w:val="18"/>
          <w:szCs w:val="18"/>
        </w:rPr>
        <w:footnoteRef/>
      </w:r>
      <w:r w:rsidRPr="005F4A5E">
        <w:rPr>
          <w:sz w:val="18"/>
          <w:szCs w:val="18"/>
        </w:rPr>
        <w:t xml:space="preserve"> Provide a</w:t>
      </w:r>
      <w:r>
        <w:rPr>
          <w:sz w:val="18"/>
          <w:szCs w:val="18"/>
        </w:rPr>
        <w:t xml:space="preserve"> brief</w:t>
      </w:r>
      <w:r w:rsidRPr="005F4A5E">
        <w:rPr>
          <w:sz w:val="18"/>
          <w:szCs w:val="18"/>
        </w:rPr>
        <w:t xml:space="preserve"> summary of the facts and circumstances </w:t>
      </w:r>
      <w:r>
        <w:rPr>
          <w:sz w:val="18"/>
          <w:szCs w:val="18"/>
        </w:rPr>
        <w:t>that make the order(s) sought necessary</w:t>
      </w:r>
      <w:r w:rsidRPr="005F4A5E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</w:p>
  </w:footnote>
  <w:footnote w:id="3">
    <w:p w14:paraId="1B172E41" w14:textId="5CF091E3" w:rsidR="005F1C46" w:rsidRDefault="005F1C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079B">
        <w:rPr>
          <w:sz w:val="18"/>
          <w:szCs w:val="18"/>
        </w:rPr>
        <w:t>A person signing as representative</w:t>
      </w:r>
      <w:r w:rsidR="008A77D4">
        <w:rPr>
          <w:sz w:val="18"/>
          <w:szCs w:val="18"/>
        </w:rPr>
        <w:t xml:space="preserve"> </w:t>
      </w:r>
      <w:r w:rsidRPr="0037079B">
        <w:rPr>
          <w:sz w:val="18"/>
          <w:szCs w:val="18"/>
        </w:rPr>
        <w:t>of a party warrants to NTCAT that he/she has the lawful authority to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56A3" w14:textId="77777777" w:rsidR="003116AE" w:rsidRDefault="00311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AB20E" w14:textId="04C57911" w:rsidR="004E24DD" w:rsidRDefault="004E24DD" w:rsidP="00D05357">
    <w:pPr>
      <w:pStyle w:val="Header"/>
      <w:tabs>
        <w:tab w:val="clear" w:pos="4320"/>
        <w:tab w:val="clear" w:pos="8640"/>
        <w:tab w:val="left" w:pos="31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A03355" wp14:editId="5388D1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35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B107" w14:textId="0E51C020" w:rsidR="007E6024" w:rsidRDefault="007E6024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C0B33E0" wp14:editId="632CCE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088" cy="10692384"/>
          <wp:effectExtent l="0" t="0" r="762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rout:WIP: DOJ:1080247_NTCAT_Collateral:links:NTCAT_letterhead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353"/>
    <w:multiLevelType w:val="hybridMultilevel"/>
    <w:tmpl w:val="44A6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A2047"/>
    <w:multiLevelType w:val="hybridMultilevel"/>
    <w:tmpl w:val="FA28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10754"/>
    <w:multiLevelType w:val="hybridMultilevel"/>
    <w:tmpl w:val="A52E71E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120832"/>
    <w:multiLevelType w:val="hybridMultilevel"/>
    <w:tmpl w:val="D7904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0238C4-A032-4278-A81C-99D0EF6513D8}"/>
    <w:docVar w:name="dgnword-eventsink" w:val="318371248"/>
  </w:docVars>
  <w:rsids>
    <w:rsidRoot w:val="007E6024"/>
    <w:rsid w:val="000343C3"/>
    <w:rsid w:val="00045879"/>
    <w:rsid w:val="0004656D"/>
    <w:rsid w:val="00050D48"/>
    <w:rsid w:val="00051DA0"/>
    <w:rsid w:val="00054BDE"/>
    <w:rsid w:val="00062491"/>
    <w:rsid w:val="000642E5"/>
    <w:rsid w:val="00067D2E"/>
    <w:rsid w:val="000C2CB3"/>
    <w:rsid w:val="000D5773"/>
    <w:rsid w:val="000F3152"/>
    <w:rsid w:val="000F32A1"/>
    <w:rsid w:val="000F5562"/>
    <w:rsid w:val="00121DA8"/>
    <w:rsid w:val="00166433"/>
    <w:rsid w:val="00177FF2"/>
    <w:rsid w:val="0018389F"/>
    <w:rsid w:val="00186306"/>
    <w:rsid w:val="00192003"/>
    <w:rsid w:val="001D71A4"/>
    <w:rsid w:val="001E3169"/>
    <w:rsid w:val="0020214B"/>
    <w:rsid w:val="002049DD"/>
    <w:rsid w:val="00207884"/>
    <w:rsid w:val="00213CA6"/>
    <w:rsid w:val="00223770"/>
    <w:rsid w:val="00232E8E"/>
    <w:rsid w:val="00233CEF"/>
    <w:rsid w:val="00236591"/>
    <w:rsid w:val="002812F1"/>
    <w:rsid w:val="00284664"/>
    <w:rsid w:val="00290D37"/>
    <w:rsid w:val="002A0BAD"/>
    <w:rsid w:val="002A1845"/>
    <w:rsid w:val="002A66A5"/>
    <w:rsid w:val="002B3F42"/>
    <w:rsid w:val="002C11D7"/>
    <w:rsid w:val="002D7A44"/>
    <w:rsid w:val="003116AE"/>
    <w:rsid w:val="00316842"/>
    <w:rsid w:val="00327F04"/>
    <w:rsid w:val="00347BEA"/>
    <w:rsid w:val="0037065A"/>
    <w:rsid w:val="0037079B"/>
    <w:rsid w:val="00391EE7"/>
    <w:rsid w:val="003A7085"/>
    <w:rsid w:val="003A7B75"/>
    <w:rsid w:val="003C1C51"/>
    <w:rsid w:val="003D0851"/>
    <w:rsid w:val="003E58C1"/>
    <w:rsid w:val="003E6A7D"/>
    <w:rsid w:val="003E6DAE"/>
    <w:rsid w:val="00430A9E"/>
    <w:rsid w:val="00453BD6"/>
    <w:rsid w:val="004A01D9"/>
    <w:rsid w:val="004B2643"/>
    <w:rsid w:val="004C16A4"/>
    <w:rsid w:val="004C3DCA"/>
    <w:rsid w:val="004E24DD"/>
    <w:rsid w:val="00503AC6"/>
    <w:rsid w:val="00507BD4"/>
    <w:rsid w:val="00515A1A"/>
    <w:rsid w:val="00537652"/>
    <w:rsid w:val="00543A19"/>
    <w:rsid w:val="00544517"/>
    <w:rsid w:val="0054510D"/>
    <w:rsid w:val="0055402E"/>
    <w:rsid w:val="0057302D"/>
    <w:rsid w:val="005A6611"/>
    <w:rsid w:val="005F1C46"/>
    <w:rsid w:val="005F4A5E"/>
    <w:rsid w:val="00601289"/>
    <w:rsid w:val="00613E4F"/>
    <w:rsid w:val="0062430D"/>
    <w:rsid w:val="0064264E"/>
    <w:rsid w:val="006455C9"/>
    <w:rsid w:val="00662779"/>
    <w:rsid w:val="006846CE"/>
    <w:rsid w:val="006B3434"/>
    <w:rsid w:val="006C3BF9"/>
    <w:rsid w:val="006C5CEC"/>
    <w:rsid w:val="006D5FD8"/>
    <w:rsid w:val="006E03EB"/>
    <w:rsid w:val="006E6865"/>
    <w:rsid w:val="006E6FE3"/>
    <w:rsid w:val="006E758F"/>
    <w:rsid w:val="006F0AA9"/>
    <w:rsid w:val="006F1C38"/>
    <w:rsid w:val="006F6655"/>
    <w:rsid w:val="00701A47"/>
    <w:rsid w:val="007302BD"/>
    <w:rsid w:val="00741668"/>
    <w:rsid w:val="0076381D"/>
    <w:rsid w:val="00765F6F"/>
    <w:rsid w:val="00781D09"/>
    <w:rsid w:val="007A0DEE"/>
    <w:rsid w:val="007B5D73"/>
    <w:rsid w:val="007C64B5"/>
    <w:rsid w:val="007E6024"/>
    <w:rsid w:val="007E7C9F"/>
    <w:rsid w:val="007F13BA"/>
    <w:rsid w:val="00825639"/>
    <w:rsid w:val="00842DA2"/>
    <w:rsid w:val="00845706"/>
    <w:rsid w:val="0087378B"/>
    <w:rsid w:val="00886530"/>
    <w:rsid w:val="008A77D4"/>
    <w:rsid w:val="008B030D"/>
    <w:rsid w:val="008B645A"/>
    <w:rsid w:val="008B7557"/>
    <w:rsid w:val="008D06D9"/>
    <w:rsid w:val="008D3316"/>
    <w:rsid w:val="008D6F94"/>
    <w:rsid w:val="00911CC6"/>
    <w:rsid w:val="00916BD4"/>
    <w:rsid w:val="00941AF7"/>
    <w:rsid w:val="009521E7"/>
    <w:rsid w:val="00973E7C"/>
    <w:rsid w:val="0097482A"/>
    <w:rsid w:val="0097548D"/>
    <w:rsid w:val="009952C3"/>
    <w:rsid w:val="009A3FDA"/>
    <w:rsid w:val="009B2C89"/>
    <w:rsid w:val="009F5DA7"/>
    <w:rsid w:val="00A03879"/>
    <w:rsid w:val="00A15B01"/>
    <w:rsid w:val="00A5663F"/>
    <w:rsid w:val="00A60913"/>
    <w:rsid w:val="00A86931"/>
    <w:rsid w:val="00A8698D"/>
    <w:rsid w:val="00A8749F"/>
    <w:rsid w:val="00AC5F58"/>
    <w:rsid w:val="00AE174E"/>
    <w:rsid w:val="00AE5D90"/>
    <w:rsid w:val="00AE6EBD"/>
    <w:rsid w:val="00AF1E06"/>
    <w:rsid w:val="00B44EA3"/>
    <w:rsid w:val="00B463CD"/>
    <w:rsid w:val="00B5264C"/>
    <w:rsid w:val="00B57925"/>
    <w:rsid w:val="00B6026D"/>
    <w:rsid w:val="00B6638D"/>
    <w:rsid w:val="00B769EA"/>
    <w:rsid w:val="00BA0978"/>
    <w:rsid w:val="00BE5854"/>
    <w:rsid w:val="00BF3657"/>
    <w:rsid w:val="00C25F4D"/>
    <w:rsid w:val="00C50253"/>
    <w:rsid w:val="00CA2D9D"/>
    <w:rsid w:val="00CB0FF7"/>
    <w:rsid w:val="00CB3254"/>
    <w:rsid w:val="00CD76BD"/>
    <w:rsid w:val="00CE18EB"/>
    <w:rsid w:val="00D05357"/>
    <w:rsid w:val="00D076C6"/>
    <w:rsid w:val="00D14AA2"/>
    <w:rsid w:val="00D320A7"/>
    <w:rsid w:val="00D400F7"/>
    <w:rsid w:val="00D56498"/>
    <w:rsid w:val="00D648B5"/>
    <w:rsid w:val="00D821FA"/>
    <w:rsid w:val="00D9542C"/>
    <w:rsid w:val="00D96460"/>
    <w:rsid w:val="00D97580"/>
    <w:rsid w:val="00DA1563"/>
    <w:rsid w:val="00DB6A77"/>
    <w:rsid w:val="00DC16B3"/>
    <w:rsid w:val="00E03D12"/>
    <w:rsid w:val="00E06555"/>
    <w:rsid w:val="00E070D5"/>
    <w:rsid w:val="00E51666"/>
    <w:rsid w:val="00E90460"/>
    <w:rsid w:val="00EB15A1"/>
    <w:rsid w:val="00EB2A6B"/>
    <w:rsid w:val="00ED1509"/>
    <w:rsid w:val="00EF4001"/>
    <w:rsid w:val="00F003CF"/>
    <w:rsid w:val="00F01277"/>
    <w:rsid w:val="00F032EA"/>
    <w:rsid w:val="00F24E03"/>
    <w:rsid w:val="00F61013"/>
    <w:rsid w:val="00F976DB"/>
    <w:rsid w:val="00FC4347"/>
    <w:rsid w:val="00FC5987"/>
    <w:rsid w:val="00FC6491"/>
    <w:rsid w:val="00FE63A8"/>
    <w:rsid w:val="00FF2CAC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6EDB1"/>
  <w14:defaultImageDpi w14:val="300"/>
  <w15:docId w15:val="{B51A2520-FBA8-42D9-9EE2-D17B64E0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66B3"/>
        <w:spacing w:val="-37"/>
        <w:position w:val="-1"/>
        <w:sz w:val="48"/>
        <w:szCs w:val="48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4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B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E6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E6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24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customStyle="1" w:styleId="BasicParagraph">
    <w:name w:val="[Basic Paragraph]"/>
    <w:basedOn w:val="Normal"/>
    <w:uiPriority w:val="99"/>
    <w:rsid w:val="007E60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customStyle="1" w:styleId="PFFrontPageAddress">
    <w:name w:val="PF Front Page Address"/>
    <w:basedOn w:val="Normal"/>
    <w:rsid w:val="002812F1"/>
    <w:pPr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12F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B645A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8B645A"/>
    <w:rPr>
      <w:rFonts w:ascii="Times New Roman" w:eastAsia="Times New Roman" w:hAnsi="Times New Roman" w:cs="Times New Roman"/>
      <w:color w:val="auto"/>
      <w:spacing w:val="0"/>
      <w:position w:val="0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8B645A"/>
    <w:rPr>
      <w:vertAlign w:val="superscript"/>
    </w:rPr>
  </w:style>
  <w:style w:type="paragraph" w:customStyle="1" w:styleId="Default">
    <w:name w:val="Default"/>
    <w:rsid w:val="002A0B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97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5B01"/>
    <w:pPr>
      <w:spacing w:line="360" w:lineRule="atLeast"/>
      <w:ind w:left="1418" w:hanging="698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15B01"/>
    <w:rPr>
      <w:rFonts w:ascii="Arial" w:eastAsia="Times New Roman" w:hAnsi="Arial" w:cs="Times New Roman"/>
      <w:color w:val="auto"/>
      <w:spacing w:val="0"/>
      <w:position w:val="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543A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9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98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8D"/>
    <w:rPr>
      <w:rFonts w:ascii="Arial" w:eastAsia="Times New Roman" w:hAnsi="Arial" w:cs="Times New Roman"/>
      <w:b/>
      <w:bCs/>
      <w:color w:val="auto"/>
      <w:spacing w:val="0"/>
      <w:position w:val="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7302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  <w:style w:type="paragraph" w:styleId="NoSpacing">
    <w:name w:val="No Spacing"/>
    <w:uiPriority w:val="1"/>
    <w:qFormat/>
    <w:rsid w:val="00B463CD"/>
    <w:rPr>
      <w:rFonts w:ascii="Arial" w:eastAsia="Times New Roman" w:hAnsi="Arial" w:cs="Times New Roman"/>
      <w:color w:val="auto"/>
      <w:spacing w:val="0"/>
      <w:position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FA49-99E5-41FB-A297-DD37C48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</dc:creator>
  <cp:lastModifiedBy>Sharayah Williamson</cp:lastModifiedBy>
  <cp:revision>6</cp:revision>
  <cp:lastPrinted>2016-07-06T06:57:00Z</cp:lastPrinted>
  <dcterms:created xsi:type="dcterms:W3CDTF">2020-11-12T01:29:00Z</dcterms:created>
  <dcterms:modified xsi:type="dcterms:W3CDTF">2022-12-05T00:57:00Z</dcterms:modified>
</cp:coreProperties>
</file>